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5A2E1153" w14:textId="77777777" w:rsidTr="00D874CF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4C6DB53" w14:textId="77777777" w:rsidR="00764E79" w:rsidRPr="00AF52A0" w:rsidRDefault="00EB27B3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EB27B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A9AF8AF" wp14:editId="09917C04">
                  <wp:extent cx="6158643" cy="1089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77777777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>SE ASIA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28E2E4FE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AE2A4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</w:t>
            </w:r>
            <w:r w:rsidR="00003F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E2A4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FF9CED0" w14:textId="77777777" w:rsidR="00005D1F" w:rsidRDefault="00005D1F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BC1DB5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345B8DEC" w14:textId="77777777" w:rsidR="009C0734" w:rsidRDefault="00215C20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642AD">
              <w:rPr>
                <w:rStyle w:val="FinalAwardName"/>
              </w:rPr>
              <w:t>SE ASIA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40"/>
      </w:tblGrid>
      <w:tr w:rsidR="008A299F" w:rsidRPr="004104BC" w14:paraId="46E214FA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74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E67D07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FF5AEF">
        <w:trPr>
          <w:trHeight w:val="288"/>
        </w:trPr>
        <w:tc>
          <w:tcPr>
            <w:tcW w:w="3258" w:type="dxa"/>
          </w:tcPr>
          <w:p w14:paraId="44E604B6" w14:textId="058CF08B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102D8936" w14:textId="20D0ED44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74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799D8DCD" w14:textId="250A3C24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74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E67D07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5427B6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77777777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1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1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7C80D359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Jan 2020 and Dec 20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5427B6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4C6EC1" w:rsidRPr="003E2560" w14:paraId="58C6BB33" w14:textId="77777777" w:rsidTr="004C6EC1">
        <w:trPr>
          <w:trHeight w:val="360"/>
        </w:trPr>
        <w:tc>
          <w:tcPr>
            <w:tcW w:w="10975" w:type="dxa"/>
            <w:shd w:val="clear" w:color="auto" w:fill="D9D9D9" w:themeFill="background1" w:themeFillShade="D9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4C6EC1">
        <w:tc>
          <w:tcPr>
            <w:tcW w:w="10975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D7F4" w14:textId="77777777" w:rsidR="00875D3E" w:rsidRDefault="00875D3E" w:rsidP="003C10EC">
      <w:r>
        <w:separator/>
      </w:r>
    </w:p>
  </w:endnote>
  <w:endnote w:type="continuationSeparator" w:id="0">
    <w:p w14:paraId="2AF77235" w14:textId="77777777" w:rsidR="00875D3E" w:rsidRDefault="00875D3E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E3FF" w14:textId="77777777" w:rsidR="00875D3E" w:rsidRDefault="00875D3E" w:rsidP="003C10EC">
      <w:r>
        <w:separator/>
      </w:r>
    </w:p>
  </w:footnote>
  <w:footnote w:type="continuationSeparator" w:id="0">
    <w:p w14:paraId="521D37BA" w14:textId="77777777" w:rsidR="00875D3E" w:rsidRDefault="00875D3E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okesh</cp:lastModifiedBy>
  <cp:revision>24</cp:revision>
  <cp:lastPrinted>2018-02-06T05:45:00Z</cp:lastPrinted>
  <dcterms:created xsi:type="dcterms:W3CDTF">2018-12-03T12:30:00Z</dcterms:created>
  <dcterms:modified xsi:type="dcterms:W3CDTF">2021-01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